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623849"/>
        <w:docPartObj>
          <w:docPartGallery w:val="Cover Pages"/>
          <w:docPartUnique/>
        </w:docPartObj>
      </w:sdtPr>
      <w:sdtEndPr/>
      <w:sdtContent>
        <w:p w:rsidR="003D4DAE" w:rsidRDefault="003D4D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D4DA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3D4DAE" w:rsidRPr="003D5A84" w:rsidRDefault="0063527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DC82F5" wp14:editId="1F98D470">
                                            <wp:extent cx="6858000" cy="5968365"/>
                                            <wp:effectExtent l="0" t="0" r="0" b="0"/>
                                            <wp:docPr id="12" name="Picture 12" descr="Image result for data cente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33" descr="Image result for data center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81" t="320" r="40766" b="-32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500" cy="5968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D4DA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3D4DAE" w:rsidRDefault="00BF230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FBE7C5226C1448B9803BD25FCD397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DA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DN – Automated Software Defined Networking</w:t>
                                          </w:r>
                                        </w:sdtContent>
                                      </w:sdt>
                                    </w:p>
                                    <w:p w:rsidR="003D4DAE" w:rsidRDefault="00BF230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79FEDF95F9D430EB84243ABC2566F1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DA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Technical Specific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D4DA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3D4DAE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3D4DAE" w:rsidRDefault="00BF230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7E0C9122609464880FF053DDE17B37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DA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ILIP NIKOLIC</w:t>
                                                </w:r>
                                                <w:r w:rsidR="00187AD3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– 14470852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3D4DAE" w:rsidRPr="003D4DAE" w:rsidRDefault="003D4DAE" w:rsidP="003D4DA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br/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begin"/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instrText xml:space="preserve"> DATE \@ "dd/MM/yyyy" </w:instrText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separate"/>
                                            </w:r>
                                            <w:r w:rsidR="00511625">
                                              <w:rPr>
                                                <w:noProof/>
                                                <w:color w:val="FFFFFF" w:themeColor="background1"/>
                                              </w:rPr>
                                              <w:t>13/04/2018</w:t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624D9E5781634996B289190239D8D5F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3D4DAE" w:rsidRDefault="003D4DA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A40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3D4DAE" w:rsidRDefault="003D4DAE"/>
                                  </w:tc>
                                </w:tr>
                              </w:tbl>
                              <w:p w:rsidR="003D4DAE" w:rsidRDefault="003D4DA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D4DAE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3D4DAE" w:rsidRPr="003D5A84" w:rsidRDefault="0063527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DC82F5" wp14:editId="1F98D470">
                                      <wp:extent cx="6858000" cy="5968365"/>
                                      <wp:effectExtent l="0" t="0" r="0" b="0"/>
                                      <wp:docPr id="12" name="Picture 12" descr="Image result for data ce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3" descr="Image result for data cent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81" t="320" r="40766" b="-3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500" cy="596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D4DAE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3D4DAE" w:rsidRDefault="00BF230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FBE7C5226C1448B9803BD25FCD397E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DA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DN – Automated Software Defined Networking</w:t>
                                    </w:r>
                                  </w:sdtContent>
                                </w:sdt>
                              </w:p>
                              <w:p w:rsidR="003D4DAE" w:rsidRDefault="00BF230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79FEDF95F9D430EB84243ABC2566F1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DA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Technical Specific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D4DAE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D4DA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3D4DAE" w:rsidRDefault="00BF230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7E0C9122609464880FF053DDE17B37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DAE">
                                            <w:rPr>
                                              <w:color w:val="FFFFFF" w:themeColor="background1"/>
                                            </w:rPr>
                                            <w:t>FILIP NIKOLIC</w:t>
                                          </w:r>
                                          <w:r w:rsidR="00187AD3">
                                            <w:rPr>
                                              <w:color w:val="FFFFFF" w:themeColor="background1"/>
                                            </w:rPr>
                                            <w:t xml:space="preserve"> – 1447085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3D4DAE" w:rsidRPr="003D4DAE" w:rsidRDefault="003D4DAE" w:rsidP="003D4DA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br/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instrText xml:space="preserve"> DATE \@ "dd/MM/yyyy" </w:instrText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="00511625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3/04/2018</w:t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624D9E5781634996B289190239D8D5F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3D4DAE" w:rsidRDefault="003D4DA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A400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D4DAE" w:rsidRDefault="003D4DAE"/>
                            </w:tc>
                          </w:tr>
                        </w:tbl>
                        <w:p w:rsidR="003D4DAE" w:rsidRDefault="003D4DA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4DAE" w:rsidRDefault="003D4DA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856699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17CD" w:rsidRDefault="008817CD">
          <w:pPr>
            <w:pStyle w:val="TOCHeading"/>
          </w:pPr>
          <w:r>
            <w:t>Table of Contents</w:t>
          </w:r>
        </w:p>
        <w:p w:rsidR="0065253D" w:rsidRDefault="00881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89053" w:history="1">
            <w:r w:rsidR="0065253D" w:rsidRPr="00801B79">
              <w:rPr>
                <w:rStyle w:val="Hyperlink"/>
                <w:noProof/>
              </w:rPr>
              <w:t>Introduction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3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65253D" w:rsidRDefault="00BF23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89054" w:history="1">
            <w:r w:rsidR="0065253D" w:rsidRPr="00801B79">
              <w:rPr>
                <w:rStyle w:val="Hyperlink"/>
                <w:noProof/>
              </w:rPr>
              <w:t>Overview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4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65253D" w:rsidRDefault="00BF23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89055" w:history="1">
            <w:r w:rsidR="0065253D" w:rsidRPr="00801B79">
              <w:rPr>
                <w:rStyle w:val="Hyperlink"/>
                <w:noProof/>
              </w:rPr>
              <w:t>Glossary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5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65253D" w:rsidRDefault="00BF23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89056" w:history="1">
            <w:r w:rsidR="0065253D" w:rsidRPr="00801B79">
              <w:rPr>
                <w:rStyle w:val="Hyperlink"/>
                <w:noProof/>
              </w:rPr>
              <w:t>System Architecture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6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65253D" w:rsidRDefault="00BF23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89057" w:history="1">
            <w:r w:rsidR="0065253D" w:rsidRPr="00801B79">
              <w:rPr>
                <w:rStyle w:val="Hyperlink"/>
                <w:noProof/>
              </w:rPr>
              <w:t>High-Level Design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7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65253D" w:rsidRDefault="00BF23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89058" w:history="1">
            <w:r w:rsidR="0065253D" w:rsidRPr="00801B79">
              <w:rPr>
                <w:rStyle w:val="Hyperlink"/>
                <w:noProof/>
              </w:rPr>
              <w:t>Problems and Solutions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8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65253D" w:rsidRDefault="00BF23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389059" w:history="1">
            <w:r w:rsidR="0065253D" w:rsidRPr="00801B79">
              <w:rPr>
                <w:rStyle w:val="Hyperlink"/>
                <w:noProof/>
              </w:rPr>
              <w:t>Installation Guide</w:t>
            </w:r>
            <w:r w:rsidR="0065253D">
              <w:rPr>
                <w:noProof/>
                <w:webHidden/>
              </w:rPr>
              <w:tab/>
            </w:r>
            <w:r w:rsidR="0065253D">
              <w:rPr>
                <w:noProof/>
                <w:webHidden/>
              </w:rPr>
              <w:fldChar w:fldCharType="begin"/>
            </w:r>
            <w:r w:rsidR="0065253D">
              <w:rPr>
                <w:noProof/>
                <w:webHidden/>
              </w:rPr>
              <w:instrText xml:space="preserve"> PAGEREF _Toc511389059 \h </w:instrText>
            </w:r>
            <w:r w:rsidR="0065253D">
              <w:rPr>
                <w:noProof/>
                <w:webHidden/>
              </w:rPr>
            </w:r>
            <w:r w:rsidR="0065253D">
              <w:rPr>
                <w:noProof/>
                <w:webHidden/>
              </w:rPr>
              <w:fldChar w:fldCharType="separate"/>
            </w:r>
            <w:r w:rsidR="0065253D">
              <w:rPr>
                <w:noProof/>
                <w:webHidden/>
              </w:rPr>
              <w:t>1</w:t>
            </w:r>
            <w:r w:rsidR="0065253D">
              <w:rPr>
                <w:noProof/>
                <w:webHidden/>
              </w:rPr>
              <w:fldChar w:fldCharType="end"/>
            </w:r>
          </w:hyperlink>
        </w:p>
        <w:p w:rsidR="008817CD" w:rsidRDefault="008817CD">
          <w:r>
            <w:rPr>
              <w:b/>
              <w:bCs/>
              <w:noProof/>
            </w:rPr>
            <w:fldChar w:fldCharType="end"/>
          </w:r>
        </w:p>
      </w:sdtContent>
    </w:sdt>
    <w:p w:rsidR="00372C98" w:rsidRDefault="00372C98">
      <w:pPr>
        <w:sectPr w:rsidR="00372C98" w:rsidSect="003D4DAE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D5A84" w:rsidRDefault="008817CD" w:rsidP="008817CD">
      <w:pPr>
        <w:pStyle w:val="Heading1"/>
        <w:rPr>
          <w:noProof/>
        </w:rPr>
      </w:pPr>
      <w:bookmarkStart w:id="0" w:name="_Toc511389053"/>
      <w:r>
        <w:rPr>
          <w:noProof/>
        </w:rPr>
        <w:lastRenderedPageBreak/>
        <w:t>Introduction</w:t>
      </w:r>
      <w:bookmarkEnd w:id="0"/>
    </w:p>
    <w:p w:rsidR="008817CD" w:rsidRDefault="008817CD" w:rsidP="008817CD"/>
    <w:p w:rsidR="008817CD" w:rsidRDefault="008817CD" w:rsidP="008817CD">
      <w:pPr>
        <w:pStyle w:val="Heading2"/>
      </w:pPr>
      <w:bookmarkStart w:id="1" w:name="_Toc511389054"/>
      <w:r>
        <w:t>Overview</w:t>
      </w:r>
      <w:bookmarkEnd w:id="1"/>
    </w:p>
    <w:p w:rsidR="008817CD" w:rsidRDefault="008817CD" w:rsidP="008817CD">
      <w:pPr>
        <w:pStyle w:val="Heading2"/>
      </w:pPr>
      <w:bookmarkStart w:id="2" w:name="_Toc511389055"/>
      <w:r>
        <w:t>Glossary</w:t>
      </w:r>
      <w:bookmarkEnd w:id="2"/>
    </w:p>
    <w:p w:rsidR="008817CD" w:rsidRDefault="008817CD" w:rsidP="008817CD"/>
    <w:p w:rsidR="008817CD" w:rsidRDefault="008817CD" w:rsidP="008817CD">
      <w:pPr>
        <w:pStyle w:val="Heading1"/>
      </w:pPr>
      <w:bookmarkStart w:id="3" w:name="_Toc511389056"/>
      <w:r>
        <w:t>System Architecture</w:t>
      </w:r>
      <w:bookmarkEnd w:id="3"/>
    </w:p>
    <w:p w:rsidR="008817CD" w:rsidRDefault="008817CD" w:rsidP="008817CD"/>
    <w:p w:rsidR="008817CD" w:rsidRDefault="008817CD" w:rsidP="008817CD">
      <w:pPr>
        <w:pStyle w:val="Heading1"/>
      </w:pPr>
      <w:bookmarkStart w:id="4" w:name="_Toc511389057"/>
      <w:r>
        <w:t>High-Level Design</w:t>
      </w:r>
      <w:bookmarkEnd w:id="4"/>
    </w:p>
    <w:p w:rsidR="008817CD" w:rsidRDefault="008817CD" w:rsidP="008817CD"/>
    <w:p w:rsidR="008817CD" w:rsidRDefault="008817CD" w:rsidP="008817CD">
      <w:pPr>
        <w:pStyle w:val="Heading1"/>
      </w:pPr>
      <w:bookmarkStart w:id="5" w:name="_Toc511389058"/>
      <w:r>
        <w:t>Problems and Solutions</w:t>
      </w:r>
      <w:bookmarkEnd w:id="5"/>
    </w:p>
    <w:p w:rsidR="008817CD" w:rsidRDefault="008817CD" w:rsidP="008817CD"/>
    <w:p w:rsidR="008817CD" w:rsidRPr="008817CD" w:rsidRDefault="008817CD" w:rsidP="008817CD">
      <w:pPr>
        <w:pStyle w:val="Heading1"/>
      </w:pPr>
      <w:bookmarkStart w:id="6" w:name="_Toc511389059"/>
      <w:r>
        <w:t>Installation Guide</w:t>
      </w:r>
      <w:bookmarkEnd w:id="6"/>
    </w:p>
    <w:p w:rsidR="003D4DAE" w:rsidRDefault="003D4DAE" w:rsidP="003D4DAE"/>
    <w:p w:rsidR="00511625" w:rsidRDefault="00511625" w:rsidP="003D4DAE">
      <w:r>
        <w:t>***Overview of ESXi</w:t>
      </w:r>
      <w:bookmarkStart w:id="7" w:name="_GoBack"/>
      <w:bookmarkEnd w:id="7"/>
    </w:p>
    <w:p w:rsidR="003D4DAE" w:rsidRDefault="003D4DAE" w:rsidP="003D4DAE">
      <w:r>
        <w:t>1.  [Introduction](#1introduction)</w:t>
      </w:r>
    </w:p>
    <w:p w:rsidR="003D4DAE" w:rsidRDefault="003D4DAE" w:rsidP="003D4DAE">
      <w:r>
        <w:t xml:space="preserve">    1.  [Overview](#11overview)</w:t>
      </w:r>
    </w:p>
    <w:p w:rsidR="003D4DAE" w:rsidRDefault="003D4DAE" w:rsidP="003D4DAE">
      <w:r>
        <w:t xml:space="preserve">    2.  [Glossary](#12glossary)</w:t>
      </w:r>
    </w:p>
    <w:p w:rsidR="003D4DAE" w:rsidRDefault="003D4DAE" w:rsidP="003D4DAE">
      <w:r>
        <w:t>2.  [System Architecture](#2system-architecture)</w:t>
      </w:r>
    </w:p>
    <w:p w:rsidR="003D4DAE" w:rsidRDefault="003D4DAE" w:rsidP="003D4DAE">
      <w:r>
        <w:t>3.  [High-Level Design](#3high-level-design)</w:t>
      </w:r>
    </w:p>
    <w:p w:rsidR="003D4DAE" w:rsidRDefault="003D4DAE" w:rsidP="003D4DAE">
      <w:r>
        <w:t>4.  [Problems and Resolution](#4problems-and-resolution)</w:t>
      </w:r>
    </w:p>
    <w:p w:rsidR="003D4DAE" w:rsidRDefault="003D4DAE" w:rsidP="003D4DAE">
      <w:r>
        <w:t>5.  [Installation Guide](#5installation-guide)</w:t>
      </w:r>
    </w:p>
    <w:p w:rsidR="003D4DAE" w:rsidRDefault="003D4DAE" w:rsidP="003D4DAE"/>
    <w:p w:rsidR="003D4DAE" w:rsidRDefault="003D4DAE" w:rsidP="003D4DAE">
      <w:r>
        <w:t>**1.Introduction**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is document will outline the system architecture, high-level design overview,</w:t>
      </w:r>
    </w:p>
    <w:p w:rsidR="003D4DAE" w:rsidRDefault="003D4DAE" w:rsidP="003D4DAE">
      <w:r>
        <w:t>as well as the problems encountered while developing the application.</w:t>
      </w:r>
    </w:p>
    <w:p w:rsidR="003D4DAE" w:rsidRDefault="003D4DAE" w:rsidP="003D4DAE"/>
    <w:p w:rsidR="003D4DAE" w:rsidRDefault="003D4DAE" w:rsidP="003D4DAE">
      <w:r>
        <w:t>The Network Deployment Automation &amp; Maintenance Tool has been developed to</w:t>
      </w:r>
    </w:p>
    <w:p w:rsidR="003D4DAE" w:rsidRDefault="003D4DAE" w:rsidP="003D4DAE">
      <w:r>
        <w:t>automate the most common/repetitive task carried out by network engineers.</w:t>
      </w:r>
    </w:p>
    <w:p w:rsidR="003D4DAE" w:rsidRDefault="003D4DAE" w:rsidP="003D4DAE"/>
    <w:p w:rsidR="003D4DAE" w:rsidRDefault="003D4DAE" w:rsidP="003D4DAE">
      <w:r>
        <w:lastRenderedPageBreak/>
        <w:t>### 1.1 Overview</w:t>
      </w:r>
    </w:p>
    <w:p w:rsidR="003D4DAE" w:rsidRDefault="003D4DAE" w:rsidP="003D4DAE"/>
    <w:p w:rsidR="003D4DAE" w:rsidRDefault="003D4DAE" w:rsidP="003D4DAE">
      <w:r>
        <w:t>The application is dependent on highly specialised hardware/software to be used</w:t>
      </w:r>
    </w:p>
    <w:p w:rsidR="003D4DAE" w:rsidRDefault="003D4DAE" w:rsidP="003D4DAE">
      <w:r>
        <w:t>to its full potential. The three main areas the program automates are device</w:t>
      </w:r>
    </w:p>
    <w:p w:rsidR="003D4DAE" w:rsidRDefault="003D4DAE" w:rsidP="003D4DAE">
      <w:r>
        <w:t>*deployment* ([Juniper Networks](http://www.juniper.net/us/en/) Routers,</w:t>
      </w:r>
    </w:p>
    <w:p w:rsidR="003D4DAE" w:rsidRDefault="003D4DAE" w:rsidP="003D4DAE">
      <w:r>
        <w:t>Switches and Firewalls), *maintenance* (version control of configuration files -</w:t>
      </w:r>
    </w:p>
    <w:p w:rsidR="003D4DAE" w:rsidRDefault="003D4DAE" w:rsidP="003D4DAE">
      <w:r>
        <w:t>GitHub like feature) and *troubleshooting* - a network mapping tool.</w:t>
      </w:r>
    </w:p>
    <w:p w:rsidR="008817CD" w:rsidRDefault="003D4DAE" w:rsidP="003D4DAE">
      <w:r>
        <w:t>It communicates with other systems on the Local Area Network using various</w:t>
      </w:r>
      <w:r w:rsidR="008817CD">
        <w:br/>
      </w:r>
    </w:p>
    <w:p w:rsidR="003D4DAE" w:rsidRDefault="003D4DAE" w:rsidP="003D4DAE">
      <w:r>
        <w:t>protocols, such as SSH, FTP, TCP, etc. In order to accomplish this, there are</w:t>
      </w:r>
    </w:p>
    <w:p w:rsidR="003D4DAE" w:rsidRDefault="003D4DAE" w:rsidP="003D4DAE">
      <w:r>
        <w:t>various requirements needed to be satisfied by the user (Network Engineer) in</w:t>
      </w:r>
    </w:p>
    <w:p w:rsidR="003D4DAE" w:rsidRDefault="003D4DAE" w:rsidP="003D4DAE">
      <w:r>
        <w:t>order to use some program features, mainly the deployment module.</w:t>
      </w:r>
    </w:p>
    <w:p w:rsidR="003D4DAE" w:rsidRDefault="003D4DAE" w:rsidP="003D4DAE"/>
    <w:p w:rsidR="003D4DAE" w:rsidRDefault="003D4DAE" w:rsidP="003D4DAE">
      <w:r>
        <w:t>### 1.2 Glossary</w:t>
      </w:r>
    </w:p>
    <w:p w:rsidR="003D4DAE" w:rsidRDefault="003D4DAE" w:rsidP="003D4DAE"/>
    <w:p w:rsidR="003D4DAE" w:rsidRDefault="003D4DAE" w:rsidP="003D4DAE">
      <w:r>
        <w:t>**FTP Server** – hardware/software using the File Transfer Protocol to store,</w:t>
      </w:r>
    </w:p>
    <w:p w:rsidR="003D4DAE" w:rsidRDefault="003D4DAE" w:rsidP="003D4DAE">
      <w:r>
        <w:t>receive and share files over a network.</w:t>
      </w:r>
    </w:p>
    <w:p w:rsidR="003D4DAE" w:rsidRDefault="003D4DAE" w:rsidP="003D4DAE"/>
    <w:p w:rsidR="003D4DAE" w:rsidRDefault="003D4DAE" w:rsidP="003D4DAE">
      <w:r>
        <w:t>**Console Server** – a device containing one or multiple serial ports, allowing</w:t>
      </w:r>
    </w:p>
    <w:p w:rsidR="003D4DAE" w:rsidRDefault="003D4DAE" w:rsidP="003D4DAE">
      <w:r>
        <w:t>it to</w:t>
      </w:r>
    </w:p>
    <w:p w:rsidR="003D4DAE" w:rsidRDefault="003D4DAE" w:rsidP="003D4DAE"/>
    <w:p w:rsidR="003D4DAE" w:rsidRDefault="003D4DAE" w:rsidP="003D4DAE">
      <w:r>
        <w:t>interface with other devices using various networking technologies. Mainly</w:t>
      </w:r>
    </w:p>
    <w:p w:rsidR="003D4DAE" w:rsidRDefault="003D4DAE" w:rsidP="003D4DAE">
      <w:r>
        <w:t>deployed as a management device, as it enables the user to monitor and control devices</w:t>
      </w:r>
    </w:p>
    <w:p w:rsidR="003D4DAE" w:rsidRDefault="003D4DAE" w:rsidP="003D4DAE">
      <w:r>
        <w:t>plugged in from a local or remote network.</w:t>
      </w:r>
    </w:p>
    <w:p w:rsidR="003D4DAE" w:rsidRDefault="003D4DAE" w:rsidP="003D4DAE"/>
    <w:p w:rsidR="003D4DAE" w:rsidRDefault="003D4DAE" w:rsidP="003D4DAE">
      <w:r>
        <w:t>**Database Server** - Hardware/software using languages such as MySQL to store and access</w:t>
      </w:r>
    </w:p>
    <w:p w:rsidR="003D4DAE" w:rsidRDefault="003D4DAE" w:rsidP="003D4DAE">
      <w:r>
        <w:t>data from a local/remote location for tasks such as analysis, storage, manipulation and archiving.</w:t>
      </w:r>
    </w:p>
    <w:p w:rsidR="003D4DAE" w:rsidRDefault="003D4DAE" w:rsidP="003D4DAE"/>
    <w:p w:rsidR="003D4DAE" w:rsidRDefault="003D4DAE" w:rsidP="003D4DAE">
      <w:r>
        <w:t>**Network Switch** – connects various devices together on a computer network. It</w:t>
      </w:r>
    </w:p>
    <w:p w:rsidR="003D4DAE" w:rsidRDefault="003D4DAE" w:rsidP="003D4DAE">
      <w:r>
        <w:t>uses packet switching to receive, process and forward data to the destination</w:t>
      </w:r>
    </w:p>
    <w:p w:rsidR="003D4DAE" w:rsidRDefault="003D4DAE" w:rsidP="003D4DAE">
      <w:r>
        <w:t>device,</w:t>
      </w:r>
    </w:p>
    <w:p w:rsidR="003D4DAE" w:rsidRDefault="003D4DAE" w:rsidP="003D4DAE"/>
    <w:p w:rsidR="003D4DAE" w:rsidRDefault="003D4DAE" w:rsidP="003D4DAE">
      <w:r>
        <w:t>operating on the data link layer of the OSI Model.</w:t>
      </w:r>
    </w:p>
    <w:p w:rsidR="003D4DAE" w:rsidRDefault="003D4DAE" w:rsidP="003D4DAE"/>
    <w:p w:rsidR="003D4DAE" w:rsidRDefault="003D4DAE" w:rsidP="003D4DAE">
      <w:r>
        <w:t>**Network Router** – forwards data packets between different networks. Packets</w:t>
      </w:r>
    </w:p>
    <w:p w:rsidR="003D4DAE" w:rsidRDefault="003D4DAE" w:rsidP="003D4DAE">
      <w:r>
        <w:t>are</w:t>
      </w:r>
    </w:p>
    <w:p w:rsidR="003D4DAE" w:rsidRDefault="003D4DAE" w:rsidP="003D4DAE"/>
    <w:p w:rsidR="003D4DAE" w:rsidRDefault="003D4DAE" w:rsidP="003D4DAE">
      <w:r>
        <w:t>usually forwarded between routers, until it reaches its destination node. They</w:t>
      </w:r>
    </w:p>
    <w:p w:rsidR="003D4DAE" w:rsidRDefault="003D4DAE" w:rsidP="003D4DAE">
      <w:r>
        <w:t>operate on the Network Layer of the OSI Model.</w:t>
      </w:r>
    </w:p>
    <w:p w:rsidR="003D4DAE" w:rsidRDefault="003D4DAE" w:rsidP="003D4DAE"/>
    <w:p w:rsidR="003D4DAE" w:rsidRDefault="003D4DAE" w:rsidP="003D4DAE">
      <w:r>
        <w:t>**Firewall** – a network security device that monitors incoming and outgoing</w:t>
      </w:r>
    </w:p>
    <w:p w:rsidR="003D4DAE" w:rsidRDefault="003D4DAE" w:rsidP="003D4DAE">
      <w:r>
        <w:t>traffic,</w:t>
      </w:r>
    </w:p>
    <w:p w:rsidR="003D4DAE" w:rsidRDefault="003D4DAE" w:rsidP="003D4DAE"/>
    <w:p w:rsidR="003D4DAE" w:rsidRDefault="003D4DAE" w:rsidP="003D4DAE">
      <w:r>
        <w:t>making decisions in real-time whether to allow or block traffic based on a</w:t>
      </w:r>
    </w:p>
    <w:p w:rsidR="003D4DAE" w:rsidRDefault="003D4DAE" w:rsidP="003D4DAE">
      <w:r>
        <w:t>defined set</w:t>
      </w:r>
    </w:p>
    <w:p w:rsidR="003D4DAE" w:rsidRDefault="003D4DAE" w:rsidP="003D4DAE"/>
    <w:p w:rsidR="003D4DAE" w:rsidRDefault="003D4DAE" w:rsidP="003D4DAE">
      <w:r>
        <w:t>of security rules.</w:t>
      </w:r>
    </w:p>
    <w:p w:rsidR="003D4DAE" w:rsidRDefault="003D4DAE" w:rsidP="003D4DAE"/>
    <w:p w:rsidR="003D4DAE" w:rsidRDefault="003D4DAE" w:rsidP="003D4DAE">
      <w:r>
        <w:t>**ICMP** – network layer protocol that provides troubleshooting, control and</w:t>
      </w:r>
    </w:p>
    <w:p w:rsidR="003D4DAE" w:rsidRDefault="003D4DAE" w:rsidP="003D4DAE">
      <w:r>
        <w:t>error message services. Allows for the usage of a network utility called Ping.</w:t>
      </w:r>
    </w:p>
    <w:p w:rsidR="003D4DAE" w:rsidRDefault="003D4DAE" w:rsidP="003D4DAE"/>
    <w:p w:rsidR="003D4DAE" w:rsidRDefault="003D4DAE" w:rsidP="003D4DAE">
      <w:r>
        <w:t>**SSH** – a cryptographic network protocol for operating network services</w:t>
      </w:r>
    </w:p>
    <w:p w:rsidR="003D4DAE" w:rsidRDefault="003D4DAE" w:rsidP="003D4DAE">
      <w:r>
        <w:t>securely</w:t>
      </w:r>
    </w:p>
    <w:p w:rsidR="003D4DAE" w:rsidRDefault="003D4DAE" w:rsidP="003D4DAE"/>
    <w:p w:rsidR="003D4DAE" w:rsidRDefault="003D4DAE" w:rsidP="003D4DAE">
      <w:r>
        <w:t>over an unsecured network. The best-known example application is for remote</w:t>
      </w:r>
    </w:p>
    <w:p w:rsidR="003D4DAE" w:rsidRDefault="003D4DAE" w:rsidP="003D4DAE">
      <w:r>
        <w:t>login</w:t>
      </w:r>
    </w:p>
    <w:p w:rsidR="003D4DAE" w:rsidRDefault="003D4DAE" w:rsidP="003D4DAE"/>
    <w:p w:rsidR="003D4DAE" w:rsidRDefault="003D4DAE" w:rsidP="003D4DAE">
      <w:r>
        <w:t>to computer systems by users.</w:t>
      </w:r>
    </w:p>
    <w:p w:rsidR="003D4DAE" w:rsidRDefault="003D4DAE" w:rsidP="003D4DAE"/>
    <w:p w:rsidR="003D4DAE" w:rsidRDefault="003D4DAE" w:rsidP="003D4DAE">
      <w:r>
        <w:t>**XML** – is a markup language that defines rules for encoding data in a human</w:t>
      </w:r>
    </w:p>
    <w:p w:rsidR="003D4DAE" w:rsidRDefault="003D4DAE" w:rsidP="003D4DAE">
      <w:r>
        <w:t>readable and machine-readable code.</w:t>
      </w:r>
    </w:p>
    <w:p w:rsidR="003D4DAE" w:rsidRDefault="003D4DAE" w:rsidP="003D4DAE"/>
    <w:p w:rsidR="003D4DAE" w:rsidRDefault="003D4DAE" w:rsidP="003D4DAE">
      <w:r>
        <w:lastRenderedPageBreak/>
        <w:t>**ARP** – Address Resolution Protocol is used by the Internet Protocol (IPv4),</w:t>
      </w:r>
    </w:p>
    <w:p w:rsidR="003D4DAE" w:rsidRDefault="003D4DAE" w:rsidP="003D4DAE">
      <w:r>
        <w:t>to map IP network addresses to the hardware addresses (MAC). It operates below</w:t>
      </w:r>
    </w:p>
    <w:p w:rsidR="003D4DAE" w:rsidRDefault="003D4DAE" w:rsidP="003D4DAE">
      <w:r>
        <w:t>the network layer as a part of the interface between the OSI network and link</w:t>
      </w:r>
    </w:p>
    <w:p w:rsidR="003D4DAE" w:rsidRDefault="003D4DAE" w:rsidP="003D4DAE">
      <w:r>
        <w:t>layer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2.System Architecture</w:t>
      </w:r>
    </w:p>
    <w:p w:rsidR="003D4DAE" w:rsidRDefault="003D4DAE" w:rsidP="003D4DAE">
      <w:r>
        <w:t>================</w:t>
      </w:r>
    </w:p>
    <w:p w:rsidR="003D4DAE" w:rsidRDefault="003D4DAE" w:rsidP="003D4DAE"/>
    <w:p w:rsidR="003D4DAE" w:rsidRDefault="003D4DAE" w:rsidP="003D4DAE">
      <w:r>
        <w:t>Network Architecture Required:</w:t>
      </w:r>
    </w:p>
    <w:p w:rsidR="003D4DAE" w:rsidRDefault="003D4DAE" w:rsidP="003D4DAE"/>
    <w:p w:rsidR="003D4DAE" w:rsidRDefault="003D4DAE" w:rsidP="003D4DAE">
      <w:r>
        <w:t>![lan](http://i.imgur.com/08NmJCK.png)</w:t>
      </w:r>
    </w:p>
    <w:p w:rsidR="003D4DAE" w:rsidRDefault="003D4DAE" w:rsidP="003D4DAE"/>
    <w:p w:rsidR="003D4DAE" w:rsidRDefault="003D4DAE" w:rsidP="003D4DAE">
      <w:r>
        <w:t>The system has been split up into **three** main modules:</w:t>
      </w:r>
    </w:p>
    <w:p w:rsidR="003D4DAE" w:rsidRDefault="003D4DAE" w:rsidP="003D4DAE"/>
    <w:p w:rsidR="003D4DAE" w:rsidRDefault="003D4DAE" w:rsidP="003D4DAE">
      <w:r>
        <w:t>1.  **Deployment**</w:t>
      </w:r>
    </w:p>
    <w:p w:rsidR="003D4DAE" w:rsidRDefault="003D4DAE" w:rsidP="003D4DAE"/>
    <w:p w:rsidR="003D4DAE" w:rsidRDefault="003D4DAE" w:rsidP="003D4DAE">
      <w:r>
        <w:t xml:space="preserve">    This module is used to automate the deployment of Juniper Networking</w:t>
      </w:r>
    </w:p>
    <w:p w:rsidR="003D4DAE" w:rsidRDefault="003D4DAE" w:rsidP="003D4DAE">
      <w:r>
        <w:t xml:space="preserve">    devices, by automatically updating the device’s operating system as well as</w:t>
      </w:r>
    </w:p>
    <w:p w:rsidR="003D4DAE" w:rsidRDefault="003D4DAE" w:rsidP="003D4DAE">
      <w:r>
        <w:t xml:space="preserve">    applying an initial configuration file.</w:t>
      </w:r>
    </w:p>
    <w:p w:rsidR="003D4DAE" w:rsidRDefault="003D4DAE" w:rsidP="003D4DAE"/>
    <w:p w:rsidR="003D4DAE" w:rsidRDefault="003D4DAE" w:rsidP="003D4DAE">
      <w:r>
        <w:t xml:space="preserve">2.  **Maintenance**  </w:t>
      </w:r>
    </w:p>
    <w:p w:rsidR="003D4DAE" w:rsidRDefault="003D4DAE" w:rsidP="003D4DAE">
      <w:r>
        <w:t xml:space="preserve">    This module is responsible for a version control of configuration files</w:t>
      </w:r>
    </w:p>
    <w:p w:rsidR="003D4DAE" w:rsidRDefault="003D4DAE" w:rsidP="003D4DAE">
      <w:r>
        <w:t xml:space="preserve">    applied to devices. It shows the user the lines added and removed from the</w:t>
      </w:r>
    </w:p>
    <w:p w:rsidR="003D4DAE" w:rsidRDefault="003D4DAE" w:rsidP="003D4DAE">
      <w:r>
        <w:t xml:space="preserve">    application file, as well as allowing for traceability of who has applied</w:t>
      </w:r>
    </w:p>
    <w:p w:rsidR="003D4DAE" w:rsidRDefault="003D4DAE" w:rsidP="003D4DAE">
      <w:r>
        <w:t xml:space="preserve">    the changes to the device configuration.</w:t>
      </w:r>
    </w:p>
    <w:p w:rsidR="003D4DAE" w:rsidRDefault="003D4DAE" w:rsidP="003D4DAE"/>
    <w:p w:rsidR="003D4DAE" w:rsidRDefault="003D4DAE" w:rsidP="003D4DAE">
      <w:r>
        <w:t xml:space="preserve">3.  **Troubleshooting**  </w:t>
      </w:r>
    </w:p>
    <w:p w:rsidR="003D4DAE" w:rsidRDefault="003D4DAE" w:rsidP="003D4DAE">
      <w:r>
        <w:t xml:space="preserve">    The main feature of this module is to create a map of a local area network,</w:t>
      </w:r>
    </w:p>
    <w:p w:rsidR="003D4DAE" w:rsidRDefault="003D4DAE" w:rsidP="003D4DAE">
      <w:r>
        <w:t xml:space="preserve">    by representing each device as a node on a graph. It also gives the user the</w:t>
      </w:r>
    </w:p>
    <w:p w:rsidR="003D4DAE" w:rsidRDefault="003D4DAE" w:rsidP="003D4DAE">
      <w:r>
        <w:lastRenderedPageBreak/>
        <w:t xml:space="preserve">    ability to easily check device details such as IPv4 address, MAC address and</w:t>
      </w:r>
    </w:p>
    <w:p w:rsidR="003D4DAE" w:rsidRDefault="003D4DAE" w:rsidP="003D4DAE">
      <w:r>
        <w:t xml:space="preserve">    manufacturer of device.  </w:t>
      </w:r>
    </w:p>
    <w:p w:rsidR="003D4DAE" w:rsidRDefault="003D4DAE" w:rsidP="003D4DAE">
      <w:r>
        <w:t xml:space="preserve">    Finally, if there is a Juniper device on the network, additional information</w:t>
      </w:r>
    </w:p>
    <w:p w:rsidR="003D4DAE" w:rsidRDefault="003D4DAE" w:rsidP="003D4DAE">
      <w:r>
        <w:t xml:space="preserve">    will be shown such as CPU temperature, RAM usage, device uptime and active</w:t>
      </w:r>
    </w:p>
    <w:p w:rsidR="003D4DAE" w:rsidRDefault="003D4DAE" w:rsidP="003D4DAE">
      <w:r>
        <w:t xml:space="preserve">    alarms on a device.</w:t>
      </w:r>
    </w:p>
    <w:p w:rsidR="003D4DAE" w:rsidRDefault="003D4DAE" w:rsidP="003D4DAE"/>
    <w:p w:rsidR="003D4DAE" w:rsidRDefault="003D4DAE" w:rsidP="003D4DAE">
      <w:r>
        <w:t>**System Architecture Diagram:**</w:t>
      </w:r>
    </w:p>
    <w:p w:rsidR="003D4DAE" w:rsidRDefault="003D4DAE" w:rsidP="003D4DAE"/>
    <w:p w:rsidR="003D4DAE" w:rsidRDefault="003D4DAE" w:rsidP="003D4DAE">
      <w:r>
        <w:t>![system](http://i.imgur.com/pt2GNnc.png)</w:t>
      </w:r>
    </w:p>
    <w:p w:rsidR="003D4DAE" w:rsidRDefault="003D4DAE" w:rsidP="003D4DAE"/>
    <w:p w:rsidR="003D4DAE" w:rsidRDefault="003D4DAE" w:rsidP="003D4DAE">
      <w:r>
        <w:t>3rd party dependencies used:</w:t>
      </w:r>
    </w:p>
    <w:p w:rsidR="003D4DAE" w:rsidRDefault="003D4DAE" w:rsidP="003D4DAE"/>
    <w:p w:rsidR="003D4DAE" w:rsidRDefault="003D4DAE" w:rsidP="003D4DAE">
      <w:r>
        <w:t>-   *xmltodict* – Used to encode and decode xml files while parsing output from</w:t>
      </w:r>
    </w:p>
    <w:p w:rsidR="003D4DAE" w:rsidRDefault="003D4DAE" w:rsidP="003D4DAE">
      <w:r>
        <w:t xml:space="preserve">    a Juniper device.</w:t>
      </w:r>
    </w:p>
    <w:p w:rsidR="003D4DAE" w:rsidRDefault="003D4DAE" w:rsidP="003D4DAE"/>
    <w:p w:rsidR="003D4DAE" w:rsidRDefault="003D4DAE" w:rsidP="003D4DAE">
      <w:r>
        <w:t>-   *paramiko* – Used to communicate with various devices on the network via the</w:t>
      </w:r>
    </w:p>
    <w:p w:rsidR="003D4DAE" w:rsidRDefault="003D4DAE" w:rsidP="003D4DAE">
      <w:r>
        <w:t xml:space="preserve">    SSH protocol.</w:t>
      </w:r>
    </w:p>
    <w:p w:rsidR="003D4DAE" w:rsidRDefault="003D4DAE" w:rsidP="003D4DAE"/>
    <w:p w:rsidR="003D4DAE" w:rsidRDefault="003D4DAE" w:rsidP="003D4DAE">
      <w:r>
        <w:t>-   *PyQt5* – A library used to develop the main application user interface.</w:t>
      </w:r>
    </w:p>
    <w:p w:rsidR="003D4DAE" w:rsidRDefault="003D4DAE" w:rsidP="003D4DAE"/>
    <w:p w:rsidR="003D4DAE" w:rsidRDefault="003D4DAE" w:rsidP="003D4DAE">
      <w:r>
        <w:t>-   *NetworkX* &amp; *Matplotlib* - Used to create and interactive graph in the</w:t>
      </w:r>
    </w:p>
    <w:p w:rsidR="003D4DAE" w:rsidRDefault="003D4DAE" w:rsidP="003D4DAE">
      <w:r>
        <w:t xml:space="preserve">    troubleshooting module, after completing a network scan.</w:t>
      </w:r>
    </w:p>
    <w:p w:rsidR="003D4DAE" w:rsidRDefault="003D4DAE" w:rsidP="003D4DAE"/>
    <w:p w:rsidR="003D4DAE" w:rsidRDefault="003D4DAE" w:rsidP="003D4DAE">
      <w:r>
        <w:t>-   *Pymysql* – Used to communicate with the database server over the network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3.High-Level Design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lastRenderedPageBreak/>
        <w:t>The three modules outlined previously in the document have no direct communication channels, all communication is carried out via the main GUI thread *launcher.py*.</w:t>
      </w:r>
    </w:p>
    <w:p w:rsidR="003D4DAE" w:rsidRDefault="003D4DAE" w:rsidP="003D4DAE"/>
    <w:p w:rsidR="003D4DAE" w:rsidRDefault="003D4DAE" w:rsidP="003D4DAE">
      <w:r>
        <w:t>**Data Flow Diagrams:**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Deployment*</w:t>
      </w:r>
    </w:p>
    <w:p w:rsidR="003D4DAE" w:rsidRDefault="003D4DAE" w:rsidP="003D4DAE">
      <w:r>
        <w:t>![deployment](http://i.imgur.com/zjOqKhi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Maintenance*</w:t>
      </w:r>
    </w:p>
    <w:p w:rsidR="003D4DAE" w:rsidRDefault="003D4DAE" w:rsidP="003D4DAE">
      <w:r>
        <w:t>![maintenance](http://i.imgur.com/UiOOSOJ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Troubleshooting*</w:t>
      </w:r>
    </w:p>
    <w:p w:rsidR="003D4DAE" w:rsidRDefault="003D4DAE" w:rsidP="003D4DAE">
      <w:r>
        <w:t>![troubleshooting](http://i.imgur.com/iT2VirJ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*Constraints:**</w:t>
      </w:r>
    </w:p>
    <w:p w:rsidR="003D4DAE" w:rsidRDefault="003D4DAE" w:rsidP="003D4DAE"/>
    <w:p w:rsidR="003D4DAE" w:rsidRDefault="003D4DAE" w:rsidP="003D4DAE">
      <w:r>
        <w:t>+ JUNOS - while interacting with a device to be configured from the deployment module, all commands sent and recieved are compatible with JUNOS (Juniper Networks Operating System).</w:t>
      </w:r>
    </w:p>
    <w:p w:rsidR="003D4DAE" w:rsidRDefault="003D4DAE" w:rsidP="003D4DAE">
      <w:r>
        <w:t>+ Network Infrastructure -  as stated previously in the document, a combination of specialised network hardware/software is required in order to utilise the application to its full potential.</w:t>
      </w:r>
    </w:p>
    <w:p w:rsidR="003D4DAE" w:rsidRDefault="003D4DAE" w:rsidP="003D4DAE">
      <w:r>
        <w:t xml:space="preserve">+ Security - keeping the application dependency for an internet connection down to a minimum, as one of the main reasons for not using the GitHub platform for version control is the feedback gathered by the companies in the industry with security concerns. </w:t>
      </w:r>
    </w:p>
    <w:p w:rsidR="003D4DAE" w:rsidRDefault="003D4DAE" w:rsidP="003D4DAE"/>
    <w:p w:rsidR="003D4DAE" w:rsidRDefault="003D4DAE" w:rsidP="003D4DAE">
      <w:r>
        <w:t>All decisions during the design phase have been to accomodate the constraints stated above.</w:t>
      </w:r>
    </w:p>
    <w:p w:rsidR="003D4DAE" w:rsidRDefault="003D4DAE" w:rsidP="003D4DAE"/>
    <w:p w:rsidR="003D4DAE" w:rsidRDefault="003D4DAE" w:rsidP="003D4DAE">
      <w:r>
        <w:t>4.Problems and Resolution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is section should include a description of any major problems encountered</w:t>
      </w:r>
    </w:p>
    <w:p w:rsidR="003D4DAE" w:rsidRDefault="003D4DAE" w:rsidP="003D4DAE">
      <w:r>
        <w:t>during the design and implementation of the system and the actions that were</w:t>
      </w:r>
    </w:p>
    <w:p w:rsidR="003D4DAE" w:rsidRDefault="003D4DAE" w:rsidP="003D4DAE">
      <w:r>
        <w:t>taken to resolve them.</w:t>
      </w:r>
    </w:p>
    <w:p w:rsidR="003D4DAE" w:rsidRDefault="003D4DAE" w:rsidP="003D4DAE"/>
    <w:p w:rsidR="003D4DAE" w:rsidRDefault="003D4DAE" w:rsidP="003D4DAE">
      <w:r>
        <w:t>**Problems:**</w:t>
      </w:r>
    </w:p>
    <w:p w:rsidR="003D4DAE" w:rsidRDefault="003D4DAE" w:rsidP="003D4DAE"/>
    <w:p w:rsidR="003D4DAE" w:rsidRDefault="003D4DAE" w:rsidP="003D4DAE">
      <w:r>
        <w:t>1.  Ensuring the application has as much cross platform client support as</w:t>
      </w:r>
    </w:p>
    <w:p w:rsidR="003D4DAE" w:rsidRDefault="003D4DAE" w:rsidP="003D4DAE">
      <w:r>
        <w:t xml:space="preserve">    possible (Windows, Linux, MacOS).</w:t>
      </w:r>
    </w:p>
    <w:p w:rsidR="003D4DAE" w:rsidRDefault="003D4DAE" w:rsidP="003D4DAE"/>
    <w:p w:rsidR="003D4DAE" w:rsidRDefault="003D4DAE" w:rsidP="003D4DAE">
      <w:r>
        <w:t>2.  Taking a list of devices located on a local area network scanned and</w:t>
      </w:r>
    </w:p>
    <w:p w:rsidR="003D4DAE" w:rsidRDefault="003D4DAE" w:rsidP="003D4DAE">
      <w:r>
        <w:t xml:space="preserve">    construct an interactive visual representation from it.</w:t>
      </w:r>
    </w:p>
    <w:p w:rsidR="003D4DAE" w:rsidRDefault="003D4DAE" w:rsidP="003D4DAE"/>
    <w:p w:rsidR="003D4DAE" w:rsidRDefault="003D4DAE" w:rsidP="003D4DAE">
      <w:r>
        <w:t>3.  Gathering device hardware information (basic/advanced).</w:t>
      </w:r>
    </w:p>
    <w:p w:rsidR="003D4DAE" w:rsidRDefault="003D4DAE" w:rsidP="003D4DAE"/>
    <w:p w:rsidR="003D4DAE" w:rsidRDefault="003D4DAE" w:rsidP="003D4DAE">
      <w:r>
        <w:t>4.  PyQt5 user interface was a challenge due to the multithreaded nature of the</w:t>
      </w:r>
    </w:p>
    <w:p w:rsidR="003D4DAE" w:rsidRDefault="003D4DAE" w:rsidP="003D4DAE">
      <w:r>
        <w:t xml:space="preserve">    application.</w:t>
      </w:r>
    </w:p>
    <w:p w:rsidR="003D4DAE" w:rsidRDefault="003D4DAE" w:rsidP="003D4DAE"/>
    <w:p w:rsidR="003D4DAE" w:rsidRDefault="003D4DAE" w:rsidP="003D4DAE">
      <w:r>
        <w:t>5.  The security profile of the application, as it handles very sensitive and</w:t>
      </w:r>
    </w:p>
    <w:p w:rsidR="003D4DAE" w:rsidRDefault="003D4DAE" w:rsidP="003D4DAE">
      <w:r>
        <w:t xml:space="preserve">    valuable data.</w:t>
      </w:r>
    </w:p>
    <w:p w:rsidR="003D4DAE" w:rsidRDefault="003D4DAE" w:rsidP="003D4DAE"/>
    <w:p w:rsidR="003D4DAE" w:rsidRDefault="003D4DAE" w:rsidP="003D4DAE">
      <w:r>
        <w:t>6.  An efficient way of scanning files for differences, used by the maintenance</w:t>
      </w:r>
    </w:p>
    <w:p w:rsidR="003D4DAE" w:rsidRDefault="003D4DAE" w:rsidP="003D4DAE">
      <w:r>
        <w:t xml:space="preserve">    (version control) module.</w:t>
      </w:r>
    </w:p>
    <w:p w:rsidR="003D4DAE" w:rsidRDefault="003D4DAE" w:rsidP="003D4DAE"/>
    <w:p w:rsidR="003D4DAE" w:rsidRDefault="003D4DAE" w:rsidP="003D4DAE">
      <w:r>
        <w:t>7.  Creating a simple application deployment and setup process.</w:t>
      </w:r>
    </w:p>
    <w:p w:rsidR="003D4DAE" w:rsidRDefault="003D4DAE" w:rsidP="003D4DAE"/>
    <w:p w:rsidR="003D4DAE" w:rsidRDefault="003D4DAE" w:rsidP="003D4DAE">
      <w:r>
        <w:t>**Solutions:**</w:t>
      </w:r>
    </w:p>
    <w:p w:rsidR="003D4DAE" w:rsidRDefault="003D4DAE" w:rsidP="003D4DAE"/>
    <w:p w:rsidR="003D4DAE" w:rsidRDefault="003D4DAE" w:rsidP="003D4DAE">
      <w:r>
        <w:lastRenderedPageBreak/>
        <w:t>1.  We have achieved this by using commands and string parsing processes which</w:t>
      </w:r>
    </w:p>
    <w:p w:rsidR="003D4DAE" w:rsidRDefault="003D4DAE" w:rsidP="003D4DAE">
      <w:r>
        <w:t xml:space="preserve">    work correctly for each OS. In addition, we check which operating system the</w:t>
      </w:r>
    </w:p>
    <w:p w:rsidR="003D4DAE" w:rsidRDefault="003D4DAE" w:rsidP="003D4DAE">
      <w:r>
        <w:t xml:space="preserve">    software is running on. Commands and output layouts were always different,</w:t>
      </w:r>
    </w:p>
    <w:p w:rsidR="003D4DAE" w:rsidRDefault="003D4DAE" w:rsidP="003D4DAE">
      <w:r>
        <w:t xml:space="preserve">    making it quite a challenge.</w:t>
      </w:r>
    </w:p>
    <w:p w:rsidR="003D4DAE" w:rsidRDefault="003D4DAE" w:rsidP="003D4DAE"/>
    <w:p w:rsidR="003D4DAE" w:rsidRDefault="003D4DAE" w:rsidP="003D4DAE">
      <w:r>
        <w:t>2.  This problem required multiple minor problems to be solved.</w:t>
      </w:r>
    </w:p>
    <w:p w:rsidR="003D4DAE" w:rsidRDefault="003D4DAE" w:rsidP="003D4DAE"/>
    <w:p w:rsidR="003D4DAE" w:rsidRDefault="003D4DAE" w:rsidP="003D4DAE">
      <w:r>
        <w:t xml:space="preserve">    1.  We have used a plotting library for Python which interacts well with</w:t>
      </w:r>
    </w:p>
    <w:p w:rsidR="003D4DAE" w:rsidRDefault="003D4DAE" w:rsidP="003D4DAE">
      <w:r>
        <w:t xml:space="preserve">        PyQt5 called *Matplotlib.* Allowing us to construct a node graph</w:t>
      </w:r>
    </w:p>
    <w:p w:rsidR="003D4DAE" w:rsidRDefault="003D4DAE" w:rsidP="003D4DAE">
      <w:r>
        <w:t xml:space="preserve">        specified in the Functional Specification.</w:t>
      </w:r>
    </w:p>
    <w:p w:rsidR="003D4DAE" w:rsidRDefault="003D4DAE" w:rsidP="003D4DAE"/>
    <w:p w:rsidR="003D4DAE" w:rsidRDefault="003D4DAE" w:rsidP="003D4DAE">
      <w:r>
        <w:t xml:space="preserve">    2.  Making a static graph interactive. As the graph is an image file,</w:t>
      </w:r>
    </w:p>
    <w:p w:rsidR="003D4DAE" w:rsidRDefault="003D4DAE" w:rsidP="003D4DAE">
      <w:r>
        <w:t xml:space="preserve">        overlaid it with a mouse event listener with dynamically determined</w:t>
      </w:r>
    </w:p>
    <w:p w:rsidR="003D4DAE" w:rsidRDefault="003D4DAE" w:rsidP="003D4DAE">
      <w:r>
        <w:t xml:space="preserve">        coordinates. This is connected to a window area, meaning the 0,0</w:t>
      </w:r>
    </w:p>
    <w:p w:rsidR="003D4DAE" w:rsidRDefault="003D4DAE" w:rsidP="003D4DAE">
      <w:r>
        <w:t xml:space="preserve">        coordinate is in the graph’s window. We save the coordinates of each</w:t>
      </w:r>
    </w:p>
    <w:p w:rsidR="003D4DAE" w:rsidRDefault="003D4DAE" w:rsidP="003D4DAE">
      <w:r>
        <w:t xml:space="preserve">        node. Allowing for a click on each node to trigger an event.</w:t>
      </w:r>
    </w:p>
    <w:p w:rsidR="003D4DAE" w:rsidRDefault="003D4DAE" w:rsidP="003D4DAE"/>
    <w:p w:rsidR="003D4DAE" w:rsidRDefault="003D4DAE" w:rsidP="003D4DAE">
      <w:r>
        <w:t xml:space="preserve">    3.  The calculations had to be done on a separate thread, therefore, an</w:t>
      </w:r>
    </w:p>
    <w:p w:rsidR="003D4DAE" w:rsidRDefault="003D4DAE" w:rsidP="003D4DAE">
      <w:r>
        <w:t xml:space="preserve">        additional one was needed to compute graph data at the same time. This</w:t>
      </w:r>
    </w:p>
    <w:p w:rsidR="003D4DAE" w:rsidRDefault="003D4DAE" w:rsidP="003D4DAE">
      <w:r>
        <w:t xml:space="preserve">        meant that we had to implement a producer-consumer architecture, whereby</w:t>
      </w:r>
    </w:p>
    <w:p w:rsidR="003D4DAE" w:rsidRDefault="003D4DAE" w:rsidP="003D4DAE">
      <w:r>
        <w:t xml:space="preserve">        a global variable is set, in order to notify the sleeping thread that</w:t>
      </w:r>
    </w:p>
    <w:p w:rsidR="003D4DAE" w:rsidRDefault="003D4DAE" w:rsidP="003D4DAE">
      <w:r>
        <w:t xml:space="preserve">        data is available.</w:t>
      </w:r>
    </w:p>
    <w:p w:rsidR="003D4DAE" w:rsidRDefault="003D4DAE" w:rsidP="003D4DAE"/>
    <w:p w:rsidR="003D4DAE" w:rsidRDefault="003D4DAE" w:rsidP="003D4DAE">
      <w:r>
        <w:t>3.  Gathering hardware information came in two steps, basic and more advanced</w:t>
      </w:r>
    </w:p>
    <w:p w:rsidR="003D4DAE" w:rsidRDefault="003D4DAE" w:rsidP="003D4DAE">
      <w:r>
        <w:t xml:space="preserve">    which was applicable only to Juniper devices.</w:t>
      </w:r>
    </w:p>
    <w:p w:rsidR="003D4DAE" w:rsidRDefault="003D4DAE" w:rsidP="003D4DAE"/>
    <w:p w:rsidR="003D4DAE" w:rsidRDefault="003D4DAE" w:rsidP="003D4DAE">
      <w:r>
        <w:t xml:space="preserve">    1.  The basic information is produced by using the ARP table in order to</w:t>
      </w:r>
    </w:p>
    <w:p w:rsidR="003D4DAE" w:rsidRDefault="003D4DAE" w:rsidP="003D4DAE">
      <w:r>
        <w:t xml:space="preserve">        gather device MAC address live on the network.  </w:t>
      </w:r>
    </w:p>
    <w:p w:rsidR="003D4DAE" w:rsidRDefault="003D4DAE" w:rsidP="003D4DAE">
      <w:r>
        <w:t xml:space="preserve">        We use this information to extrapolate the device vendor.  </w:t>
      </w:r>
    </w:p>
    <w:p w:rsidR="003D4DAE" w:rsidRDefault="003D4DAE" w:rsidP="003D4DAE">
      <w:r>
        <w:t xml:space="preserve">        When online we do it by interfacing with an API which is connected to</w:t>
      </w:r>
    </w:p>
    <w:p w:rsidR="003D4DAE" w:rsidRDefault="003D4DAE" w:rsidP="003D4DAE">
      <w:r>
        <w:t xml:space="preserve">        the IEEE database.  </w:t>
      </w:r>
    </w:p>
    <w:p w:rsidR="003D4DAE" w:rsidRDefault="003D4DAE" w:rsidP="003D4DAE">
      <w:r>
        <w:lastRenderedPageBreak/>
        <w:t xml:space="preserve">        If the user does not have access to the internet, we consult a static</w:t>
      </w:r>
    </w:p>
    <w:p w:rsidR="003D4DAE" w:rsidRDefault="003D4DAE" w:rsidP="003D4DAE">
      <w:r>
        <w:t xml:space="preserve">        page of 26,000+ entries for a device vendor.</w:t>
      </w:r>
    </w:p>
    <w:p w:rsidR="003D4DAE" w:rsidRDefault="003D4DAE" w:rsidP="003D4DAE"/>
    <w:p w:rsidR="003D4DAE" w:rsidRDefault="003D4DAE" w:rsidP="003D4DAE">
      <w:r>
        <w:t xml:space="preserve">    2.  The advanced information required Juniper OS detailed knowledge, as well</w:t>
      </w:r>
    </w:p>
    <w:p w:rsidR="003D4DAE" w:rsidRDefault="003D4DAE" w:rsidP="003D4DAE">
      <w:r>
        <w:t xml:space="preserve">        as how to parse the for the Information gathered from a device.  </w:t>
      </w:r>
    </w:p>
    <w:p w:rsidR="003D4DAE" w:rsidRDefault="003D4DAE" w:rsidP="003D4DAE">
      <w:r>
        <w:t xml:space="preserve">        We had to use XML parsing to achieve this.</w:t>
      </w:r>
    </w:p>
    <w:p w:rsidR="003D4DAE" w:rsidRDefault="003D4DAE" w:rsidP="003D4DAE"/>
    <w:p w:rsidR="003D4DAE" w:rsidRDefault="003D4DAE" w:rsidP="003D4DAE">
      <w:r>
        <w:t>4.  GUI updates must be done on the main thread, however any heavy</w:t>
      </w:r>
    </w:p>
    <w:p w:rsidR="003D4DAE" w:rsidRDefault="003D4DAE" w:rsidP="003D4DAE">
      <w:r>
        <w:t xml:space="preserve">    calculation/connection related activity needs its own thread to improve</w:t>
      </w:r>
    </w:p>
    <w:p w:rsidR="003D4DAE" w:rsidRDefault="003D4DAE" w:rsidP="003D4DAE">
      <w:r>
        <w:t xml:space="preserve">    efficiency, as well as to avoid application crashes.  </w:t>
      </w:r>
    </w:p>
    <w:p w:rsidR="003D4DAE" w:rsidRDefault="003D4DAE" w:rsidP="003D4DAE">
      <w:r>
        <w:t xml:space="preserve">    This also meant that data processed during the time of execution had to be</w:t>
      </w:r>
    </w:p>
    <w:p w:rsidR="003D4DAE" w:rsidRDefault="003D4DAE" w:rsidP="003D4DAE">
      <w:r>
        <w:t xml:space="preserve">    handed back to the main thread.  </w:t>
      </w:r>
    </w:p>
    <w:p w:rsidR="003D4DAE" w:rsidRDefault="003D4DAE" w:rsidP="003D4DAE">
      <w:r>
        <w:t xml:space="preserve">    This came in two forms, firstly the parent class was passed and then the</w:t>
      </w:r>
    </w:p>
    <w:p w:rsidR="003D4DAE" w:rsidRDefault="003D4DAE" w:rsidP="003D4DAE">
      <w:r>
        <w:t xml:space="preserve">    updated local or global variable.  </w:t>
      </w:r>
    </w:p>
    <w:p w:rsidR="003D4DAE" w:rsidRDefault="003D4DAE" w:rsidP="003D4DAE">
      <w:r>
        <w:t xml:space="preserve">    This approach required the main thread to be aware of the one carrying out</w:t>
      </w:r>
    </w:p>
    <w:p w:rsidR="003D4DAE" w:rsidRDefault="003D4DAE" w:rsidP="003D4DAE">
      <w:r>
        <w:t xml:space="preserve">    the calculation.  </w:t>
      </w:r>
    </w:p>
    <w:p w:rsidR="003D4DAE" w:rsidRDefault="003D4DAE" w:rsidP="003D4DAE">
      <w:r>
        <w:t xml:space="preserve">    Mutual exclusion is not an issue, as there was never more than one thread</w:t>
      </w:r>
    </w:p>
    <w:p w:rsidR="003D4DAE" w:rsidRDefault="003D4DAE" w:rsidP="003D4DAE">
      <w:r>
        <w:t xml:space="preserve">    working on a variable.</w:t>
      </w:r>
    </w:p>
    <w:p w:rsidR="003D4DAE" w:rsidRDefault="003D4DAE" w:rsidP="003D4DAE"/>
    <w:p w:rsidR="003D4DAE" w:rsidRDefault="003D4DAE" w:rsidP="003D4DAE">
      <w:r>
        <w:t>5.  To achieve desired functionality, logging into various devices is required.</w:t>
      </w:r>
    </w:p>
    <w:p w:rsidR="003D4DAE" w:rsidRDefault="003D4DAE" w:rsidP="003D4DAE">
      <w:r>
        <w:t xml:space="preserve">    This means that usernames and passwords are being handled by the</w:t>
      </w:r>
    </w:p>
    <w:p w:rsidR="003D4DAE" w:rsidRDefault="003D4DAE" w:rsidP="003D4DAE">
      <w:r>
        <w:t xml:space="preserve">    application.  </w:t>
      </w:r>
    </w:p>
    <w:p w:rsidR="003D4DAE" w:rsidRDefault="003D4DAE" w:rsidP="003D4DAE">
      <w:r>
        <w:t xml:space="preserve">    We have minimised our attack surface by prompting the user for a password</w:t>
      </w:r>
    </w:p>
    <w:p w:rsidR="003D4DAE" w:rsidRDefault="003D4DAE" w:rsidP="003D4DAE">
      <w:r>
        <w:t xml:space="preserve">    only at runtime, therefore not storing it anywhere.  </w:t>
      </w:r>
    </w:p>
    <w:p w:rsidR="003D4DAE" w:rsidRDefault="003D4DAE" w:rsidP="003D4DAE">
      <w:r>
        <w:t xml:space="preserve">    In addition, we have followed best security practises, by requiring password</w:t>
      </w:r>
    </w:p>
    <w:p w:rsidR="003D4DAE" w:rsidRDefault="003D4DAE" w:rsidP="003D4DAE">
      <w:r>
        <w:t xml:space="preserve">    protected accounts to be set up.  </w:t>
      </w:r>
    </w:p>
    <w:p w:rsidR="003D4DAE" w:rsidRDefault="003D4DAE" w:rsidP="003D4DAE">
      <w:r>
        <w:t xml:space="preserve">    The latest network protocols for communication, such as SSH were used.</w:t>
      </w:r>
    </w:p>
    <w:p w:rsidR="003D4DAE" w:rsidRDefault="003D4DAE" w:rsidP="003D4DAE"/>
    <w:p w:rsidR="003D4DAE" w:rsidRDefault="003D4DAE" w:rsidP="003D4DAE">
      <w:r>
        <w:t>6.  The maintenance module is used to compare a local configuration file with</w:t>
      </w:r>
    </w:p>
    <w:p w:rsidR="003D4DAE" w:rsidRDefault="003D4DAE" w:rsidP="003D4DAE">
      <w:r>
        <w:t xml:space="preserve">    ones located on the FTP server.  </w:t>
      </w:r>
    </w:p>
    <w:p w:rsidR="003D4DAE" w:rsidRDefault="003D4DAE" w:rsidP="003D4DAE">
      <w:r>
        <w:t xml:space="preserve">    This required another multithreaded component to be developed. Once both</w:t>
      </w:r>
    </w:p>
    <w:p w:rsidR="003D4DAE" w:rsidRDefault="003D4DAE" w:rsidP="003D4DAE">
      <w:r>
        <w:lastRenderedPageBreak/>
        <w:t xml:space="preserve">    files are available, a compare function will check their contents line by</w:t>
      </w:r>
    </w:p>
    <w:p w:rsidR="003D4DAE" w:rsidRDefault="003D4DAE" w:rsidP="003D4DAE">
      <w:r>
        <w:t xml:space="preserve">    line and add what was deleted and added to two separate arrays.  </w:t>
      </w:r>
    </w:p>
    <w:p w:rsidR="003D4DAE" w:rsidRDefault="003D4DAE" w:rsidP="003D4DAE">
      <w:r>
        <w:t xml:space="preserve">    IO operations are only done on one file during the comparing process, as the</w:t>
      </w:r>
    </w:p>
    <w:p w:rsidR="003D4DAE" w:rsidRDefault="003D4DAE" w:rsidP="003D4DAE">
      <w:r>
        <w:t xml:space="preserve">    second file has already been pulled down and saved in memory.</w:t>
      </w:r>
    </w:p>
    <w:p w:rsidR="003D4DAE" w:rsidRDefault="003D4DAE" w:rsidP="003D4DAE"/>
    <w:p w:rsidR="003D4DAE" w:rsidRDefault="003D4DAE" w:rsidP="003D4DAE">
      <w:r>
        <w:t>7.  We have developed an installation process that requires the user to run two</w:t>
      </w:r>
    </w:p>
    <w:p w:rsidR="003D4DAE" w:rsidRDefault="003D4DAE" w:rsidP="003D4DAE">
      <w:r>
        <w:t xml:space="preserve">    install files (Windows) and a single file (Linux).  </w:t>
      </w:r>
    </w:p>
    <w:p w:rsidR="003D4DAE" w:rsidRDefault="003D4DAE" w:rsidP="003D4DAE">
      <w:r>
        <w:t xml:space="preserve">    This was the only solution we came across, as many of the dependencies we</w:t>
      </w:r>
    </w:p>
    <w:p w:rsidR="003D4DAE" w:rsidRDefault="003D4DAE" w:rsidP="003D4DAE">
      <w:r>
        <w:t xml:space="preserve">    have used do not work correctly when ran as an executable file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5.Installation Guide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 xml:space="preserve">-   Please refer to the [user manual](https://gitlab.computing.dcu.ie/mcneilc2/2017-CA326-Cillian-Network_Deployment_Automation_Maintenance_Tool/blob/master/user_manual/user_manual.md#3installation-client-side) </w:t>
      </w:r>
    </w:p>
    <w:p w:rsidR="0007182D" w:rsidRPr="003D4DAE" w:rsidRDefault="003D4DAE" w:rsidP="003D4DAE">
      <w:r>
        <w:t>for a detailed installation guide on how to install our application</w:t>
      </w:r>
    </w:p>
    <w:sectPr w:rsidR="0007182D" w:rsidRPr="003D4DAE" w:rsidSect="00372C9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0C" w:rsidRDefault="00BF230C" w:rsidP="003D4DAE">
      <w:pPr>
        <w:spacing w:after="0" w:line="240" w:lineRule="auto"/>
      </w:pPr>
      <w:r>
        <w:separator/>
      </w:r>
    </w:p>
  </w:endnote>
  <w:endnote w:type="continuationSeparator" w:id="0">
    <w:p w:rsidR="00BF230C" w:rsidRDefault="00BF230C" w:rsidP="003D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650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20D0" w:rsidRDefault="009220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2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20D0" w:rsidRDefault="009220D0" w:rsidP="009220D0">
    <w:pPr>
      <w:pStyle w:val="Footer"/>
      <w:tabs>
        <w:tab w:val="clear" w:pos="4513"/>
        <w:tab w:val="clear" w:pos="9026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0C" w:rsidRDefault="00BF230C" w:rsidP="003D4DAE">
      <w:pPr>
        <w:spacing w:after="0" w:line="240" w:lineRule="auto"/>
      </w:pPr>
      <w:r>
        <w:separator/>
      </w:r>
    </w:p>
  </w:footnote>
  <w:footnote w:type="continuationSeparator" w:id="0">
    <w:p w:rsidR="00BF230C" w:rsidRDefault="00BF230C" w:rsidP="003D4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AE"/>
    <w:rsid w:val="0007182D"/>
    <w:rsid w:val="000A2AE1"/>
    <w:rsid w:val="00187AD3"/>
    <w:rsid w:val="003707AF"/>
    <w:rsid w:val="00372C98"/>
    <w:rsid w:val="003D4DAE"/>
    <w:rsid w:val="003D5A84"/>
    <w:rsid w:val="004F1FF1"/>
    <w:rsid w:val="00511625"/>
    <w:rsid w:val="00635272"/>
    <w:rsid w:val="0065253D"/>
    <w:rsid w:val="008817CD"/>
    <w:rsid w:val="009220D0"/>
    <w:rsid w:val="009966DD"/>
    <w:rsid w:val="00BC0CA3"/>
    <w:rsid w:val="00BF230C"/>
    <w:rsid w:val="00C771D7"/>
    <w:rsid w:val="00CC2FB0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92A81"/>
  <w15:chartTrackingRefBased/>
  <w15:docId w15:val="{9729B277-3337-4D90-A406-2A0FE0A8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DA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D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7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1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71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1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71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D7"/>
  </w:style>
  <w:style w:type="paragraph" w:styleId="Footer">
    <w:name w:val="footer"/>
    <w:basedOn w:val="Normal"/>
    <w:link w:val="FooterChar"/>
    <w:uiPriority w:val="99"/>
    <w:unhideWhenUsed/>
    <w:rsid w:val="00C7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E7C5226C1448B9803BD25FCD3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E7AE-DD50-4248-9281-8D556C177385}"/>
      </w:docPartPr>
      <w:docPartBody>
        <w:p w:rsidR="00AA6CFC" w:rsidRDefault="000B1894" w:rsidP="000B1894">
          <w:pPr>
            <w:pStyle w:val="CFBE7C5226C1448B9803BD25FCD397E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79FEDF95F9D430EB84243ABC256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9B0A-2A9A-4AA4-BF38-40E57E71F2EC}"/>
      </w:docPartPr>
      <w:docPartBody>
        <w:p w:rsidR="00AA6CFC" w:rsidRDefault="000B1894" w:rsidP="000B1894">
          <w:pPr>
            <w:pStyle w:val="B79FEDF95F9D430EB84243ABC2566F1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7E0C9122609464880FF053DDE17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3CEF-A635-49BF-BE59-0B5642C2BC14}"/>
      </w:docPartPr>
      <w:docPartBody>
        <w:p w:rsidR="00AA6CFC" w:rsidRDefault="000B1894" w:rsidP="000B1894">
          <w:pPr>
            <w:pStyle w:val="47E0C9122609464880FF053DDE17B37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24D9E5781634996B289190239D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CA0F-9D4A-4185-A2C8-4FBE0851BD1F}"/>
      </w:docPartPr>
      <w:docPartBody>
        <w:p w:rsidR="00AA6CFC" w:rsidRDefault="000B1894" w:rsidP="000B1894">
          <w:pPr>
            <w:pStyle w:val="624D9E5781634996B289190239D8D5FD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94"/>
    <w:rsid w:val="000B1894"/>
    <w:rsid w:val="00452FD1"/>
    <w:rsid w:val="0084640C"/>
    <w:rsid w:val="00AA6CFC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E7C5226C1448B9803BD25FCD397E0">
    <w:name w:val="CFBE7C5226C1448B9803BD25FCD397E0"/>
    <w:rsid w:val="000B1894"/>
  </w:style>
  <w:style w:type="paragraph" w:customStyle="1" w:styleId="B79FEDF95F9D430EB84243ABC2566F13">
    <w:name w:val="B79FEDF95F9D430EB84243ABC2566F13"/>
    <w:rsid w:val="000B1894"/>
  </w:style>
  <w:style w:type="paragraph" w:customStyle="1" w:styleId="47E0C9122609464880FF053DDE17B373">
    <w:name w:val="47E0C9122609464880FF053DDE17B373"/>
    <w:rsid w:val="000B1894"/>
  </w:style>
  <w:style w:type="paragraph" w:customStyle="1" w:styleId="E33E34709E8F4BDB8C01E3B13E30F456">
    <w:name w:val="E33E34709E8F4BDB8C01E3B13E30F456"/>
    <w:rsid w:val="000B1894"/>
  </w:style>
  <w:style w:type="paragraph" w:customStyle="1" w:styleId="624D9E5781634996B289190239D8D5FD">
    <w:name w:val="624D9E5781634996B289190239D8D5FD"/>
    <w:rsid w:val="000B1894"/>
  </w:style>
  <w:style w:type="paragraph" w:customStyle="1" w:styleId="F2F93AFE77B84A2ABFACBD032A386193">
    <w:name w:val="F2F93AFE77B84A2ABFACBD032A386193"/>
    <w:rsid w:val="000B1894"/>
  </w:style>
  <w:style w:type="paragraph" w:customStyle="1" w:styleId="DCCF14ADDFBD47C7800119BA5FECDDF4">
    <w:name w:val="DCCF14ADDFBD47C7800119BA5FECDDF4"/>
    <w:rsid w:val="000B1894"/>
  </w:style>
  <w:style w:type="paragraph" w:customStyle="1" w:styleId="7B4DE872DDF74195969B50EAE552AC20">
    <w:name w:val="7B4DE872DDF74195969B50EAE552AC20"/>
    <w:rsid w:val="000B1894"/>
  </w:style>
  <w:style w:type="paragraph" w:customStyle="1" w:styleId="DBEA0FDEF669435F971086F2612535BB">
    <w:name w:val="DBEA0FDEF669435F971086F2612535BB"/>
    <w:rsid w:val="000B1894"/>
  </w:style>
  <w:style w:type="paragraph" w:customStyle="1" w:styleId="85C4270F24384B61AB6EA11798E30FD4">
    <w:name w:val="85C4270F24384B61AB6EA11798E30FD4"/>
    <w:rsid w:val="000B1894"/>
  </w:style>
  <w:style w:type="paragraph" w:customStyle="1" w:styleId="665127878B61498E9F75C7A72C49687F">
    <w:name w:val="665127878B61498E9F75C7A72C49687F"/>
    <w:rsid w:val="000B1894"/>
  </w:style>
  <w:style w:type="paragraph" w:customStyle="1" w:styleId="19994AAF6D6B42AFBA99DB4DC1A5161E">
    <w:name w:val="19994AAF6D6B42AFBA99DB4DC1A5161E"/>
    <w:rsid w:val="000B1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30809-2489-4EA6-BED8-BB9EABC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N – Automated Software Defined Networking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N – Automated Software Defined Networking</dc:title>
  <dc:subject>Technical Specification</dc:subject>
  <dc:creator>FILIP NIKOLIC – 14470852</dc:creator>
  <cp:keywords/>
  <dc:description/>
  <cp:lastModifiedBy>FILIP</cp:lastModifiedBy>
  <cp:revision>5</cp:revision>
  <dcterms:created xsi:type="dcterms:W3CDTF">2018-04-13T12:23:00Z</dcterms:created>
  <dcterms:modified xsi:type="dcterms:W3CDTF">2018-04-13T15:26:00Z</dcterms:modified>
  <cp:category>CA400</cp:category>
</cp:coreProperties>
</file>